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BD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5ABD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5ABD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5ABD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5ABD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5ABD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5ABD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5ABD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4683" w:rsidRPr="002E4683" w:rsidRDefault="002E4683" w:rsidP="002E46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683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F25ABD" w:rsidRPr="002E4683" w:rsidRDefault="002E4683" w:rsidP="002E46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-</w:t>
      </w:r>
      <w:r w:rsidRPr="002E468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ABD" w:rsidRDefault="002E4683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68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E4683">
        <w:rPr>
          <w:rFonts w:ascii="Times New Roman" w:hAnsi="Times New Roman" w:cs="Times New Roman"/>
          <w:sz w:val="28"/>
          <w:szCs w:val="28"/>
        </w:rPr>
        <w:t>Образовательная область «Познание»</w:t>
      </w:r>
    </w:p>
    <w:p w:rsidR="002E4683" w:rsidRPr="002E4683" w:rsidRDefault="002E4683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Тема НОД</w:t>
      </w:r>
    </w:p>
    <w:p w:rsidR="00F25ABD" w:rsidRPr="00F25ABD" w:rsidRDefault="002E4683" w:rsidP="00F25AB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25ABD">
        <w:rPr>
          <w:rFonts w:ascii="Times New Roman" w:hAnsi="Times New Roman" w:cs="Times New Roman"/>
          <w:sz w:val="40"/>
          <w:szCs w:val="40"/>
        </w:rPr>
        <w:t>«Экскурсия на кондитерскую фабрику»</w:t>
      </w:r>
    </w:p>
    <w:p w:rsidR="00F25ABD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5ABD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5ABD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5ABD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5ABD" w:rsidRDefault="00F25ABD" w:rsidP="00F25A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2E4683">
        <w:rPr>
          <w:rFonts w:ascii="Times New Roman" w:hAnsi="Times New Roman" w:cs="Times New Roman"/>
          <w:sz w:val="28"/>
          <w:szCs w:val="28"/>
        </w:rPr>
        <w:t>:</w:t>
      </w:r>
    </w:p>
    <w:p w:rsidR="00F25ABD" w:rsidRDefault="00F25ABD" w:rsidP="00F25A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</w:t>
      </w:r>
    </w:p>
    <w:p w:rsidR="00F25ABD" w:rsidRPr="00F25ABD" w:rsidRDefault="00F25ABD" w:rsidP="00F25A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сандровна</w:t>
      </w:r>
      <w:proofErr w:type="spellEnd"/>
    </w:p>
    <w:p w:rsidR="00FD51D5" w:rsidRDefault="00FD51D5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5ABD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4683" w:rsidRDefault="002E4683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4683" w:rsidRDefault="002E4683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4683" w:rsidRDefault="002E4683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4683" w:rsidRDefault="002E4683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5ABD" w:rsidRDefault="00F25ABD" w:rsidP="00F25A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3</w:t>
      </w:r>
    </w:p>
    <w:p w:rsidR="002E4683" w:rsidRPr="00F25ABD" w:rsidRDefault="002E4683" w:rsidP="00F25A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FF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1D5" w:rsidRDefault="00FD51D5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о профессиях.</w:t>
      </w:r>
    </w:p>
    <w:p w:rsidR="00472DAF" w:rsidRDefault="00472DA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офессией пекаря-кондитера, с процессом приготовления торта.</w:t>
      </w:r>
    </w:p>
    <w:p w:rsidR="00F25ABD" w:rsidRDefault="00FD51D5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умение понимать общественную значимость труда пекаря-кондитера, его необходимость.</w:t>
      </w:r>
    </w:p>
    <w:p w:rsidR="00FD51D5" w:rsidRDefault="00FD51D5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, что продуты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ют чувства, личностные качества, интерес</w:t>
      </w:r>
      <w:r w:rsidR="0016269F">
        <w:rPr>
          <w:rFonts w:ascii="Times New Roman" w:hAnsi="Times New Roman" w:cs="Times New Roman"/>
          <w:sz w:val="28"/>
          <w:szCs w:val="28"/>
        </w:rPr>
        <w:t>.</w:t>
      </w:r>
    </w:p>
    <w:p w:rsidR="00472DAF" w:rsidRDefault="00472DA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 учить  детей  работать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72DAF" w:rsidRDefault="00472DA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безопасности при работе с иглой.</w:t>
      </w:r>
    </w:p>
    <w:p w:rsidR="00472DAF" w:rsidRDefault="001571F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создавать коллективную композицию.</w:t>
      </w:r>
    </w:p>
    <w:p w:rsidR="001571FF" w:rsidRDefault="001571F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16269F" w:rsidRDefault="001571F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 изучение литературы по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571FF" w:rsidRDefault="001571F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оделок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накомство с основными материалами</w:t>
      </w:r>
      <w:r w:rsidR="008C3B1C">
        <w:rPr>
          <w:rFonts w:ascii="Times New Roman" w:hAnsi="Times New Roman" w:cs="Times New Roman"/>
          <w:sz w:val="28"/>
          <w:szCs w:val="28"/>
        </w:rPr>
        <w:t>: иголка, полоски разной ширины и длинны.</w:t>
      </w:r>
      <w:r w:rsidR="008C3B1C">
        <w:rPr>
          <w:rFonts w:ascii="Times New Roman" w:hAnsi="Times New Roman" w:cs="Times New Roman"/>
          <w:sz w:val="28"/>
          <w:szCs w:val="28"/>
        </w:rPr>
        <w:br/>
        <w:t>Подбор картинок с изображением  тортов и процессом их приготовления.</w:t>
      </w:r>
    </w:p>
    <w:p w:rsidR="008C3B1C" w:rsidRDefault="008C3B1C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 презентации.</w:t>
      </w:r>
    </w:p>
    <w:p w:rsidR="008C3B1C" w:rsidRPr="00F25ABD" w:rsidRDefault="008C3B1C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ABD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5ABD" w:rsidRDefault="00F25ABD" w:rsidP="00F25A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5ABD" w:rsidRDefault="00F25ABD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4683" w:rsidRDefault="002E4683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4683" w:rsidRDefault="002E4683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4683" w:rsidRDefault="002E4683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4683" w:rsidRDefault="002E4683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4683" w:rsidRDefault="002E4683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4683" w:rsidRDefault="002E4683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4683" w:rsidRDefault="002E4683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4683" w:rsidRDefault="002E4683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4683" w:rsidRDefault="002E4683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74F6D" w:rsidRPr="00013282" w:rsidRDefault="0001328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499B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Pr="00013282">
        <w:rPr>
          <w:rFonts w:ascii="Times New Roman" w:hAnsi="Times New Roman" w:cs="Times New Roman"/>
          <w:sz w:val="28"/>
          <w:szCs w:val="28"/>
        </w:rPr>
        <w:t xml:space="preserve">. Ребята, </w:t>
      </w:r>
      <w:r w:rsidR="002E4683" w:rsidRPr="00013282">
        <w:rPr>
          <w:rFonts w:ascii="Times New Roman" w:hAnsi="Times New Roman" w:cs="Times New Roman"/>
          <w:sz w:val="28"/>
          <w:szCs w:val="28"/>
        </w:rPr>
        <w:t>посмотрите,</w:t>
      </w:r>
      <w:r w:rsidRPr="00013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282"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 w:rsidRPr="00013282">
        <w:rPr>
          <w:rFonts w:ascii="Times New Roman" w:hAnsi="Times New Roman" w:cs="Times New Roman"/>
          <w:sz w:val="28"/>
          <w:szCs w:val="28"/>
        </w:rPr>
        <w:t xml:space="preserve"> гостей пришло к нам сегодня. Давайте мы с ними поздороваемся, улыбнемся друг другу и начнем наше занятие.</w:t>
      </w:r>
    </w:p>
    <w:p w:rsidR="00013282" w:rsidRPr="00013282" w:rsidRDefault="0001328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282">
        <w:rPr>
          <w:rFonts w:ascii="Times New Roman" w:hAnsi="Times New Roman" w:cs="Times New Roman"/>
          <w:sz w:val="28"/>
          <w:szCs w:val="28"/>
        </w:rPr>
        <w:t xml:space="preserve">-Ребята, а вы любите праздники? </w:t>
      </w:r>
    </w:p>
    <w:p w:rsidR="00013282" w:rsidRPr="00013282" w:rsidRDefault="0001328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282">
        <w:rPr>
          <w:rFonts w:ascii="Times New Roman" w:hAnsi="Times New Roman" w:cs="Times New Roman"/>
          <w:sz w:val="28"/>
          <w:szCs w:val="28"/>
        </w:rPr>
        <w:t>-Какие праздники вам нравятся больше всего?</w:t>
      </w:r>
    </w:p>
    <w:p w:rsidR="00013282" w:rsidRPr="00013282" w:rsidRDefault="0001328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282">
        <w:rPr>
          <w:rFonts w:ascii="Times New Roman" w:hAnsi="Times New Roman" w:cs="Times New Roman"/>
          <w:sz w:val="28"/>
          <w:szCs w:val="28"/>
        </w:rPr>
        <w:t>-А почему?</w:t>
      </w:r>
    </w:p>
    <w:p w:rsidR="00013282" w:rsidRDefault="0001328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282">
        <w:rPr>
          <w:rFonts w:ascii="Times New Roman" w:hAnsi="Times New Roman" w:cs="Times New Roman"/>
          <w:sz w:val="28"/>
          <w:szCs w:val="28"/>
        </w:rPr>
        <w:t>-Ребята есть такая традиция, что ни один праздник не обходиться без торта. Ведь так?</w:t>
      </w:r>
    </w:p>
    <w:p w:rsidR="00013282" w:rsidRDefault="0001328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 сначала торт попадает в магазин, а потом уже  на праздничный стол?</w:t>
      </w:r>
    </w:p>
    <w:p w:rsidR="00013282" w:rsidRDefault="0001328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их делают на кондитерских фабриках, цехах. </w:t>
      </w:r>
      <w:r w:rsidR="00D34ED6">
        <w:rPr>
          <w:rFonts w:ascii="Times New Roman" w:hAnsi="Times New Roman" w:cs="Times New Roman"/>
          <w:sz w:val="28"/>
          <w:szCs w:val="28"/>
        </w:rPr>
        <w:t xml:space="preserve">А делают их </w:t>
      </w:r>
      <w:proofErr w:type="gramStart"/>
      <w:r w:rsidR="00D34ED6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D34ED6">
        <w:rPr>
          <w:rFonts w:ascii="Times New Roman" w:hAnsi="Times New Roman" w:cs="Times New Roman"/>
          <w:sz w:val="28"/>
          <w:szCs w:val="28"/>
        </w:rPr>
        <w:t xml:space="preserve"> чья профессия называется пекарь-кондитер. И сейчас я вам предлагаю совершить небольшую экскурсию на кондитерскую фабрику. Вы согласны?</w:t>
      </w:r>
    </w:p>
    <w:p w:rsidR="00D34ED6" w:rsidRDefault="00D34ED6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присаживайтесь на стульчики.</w:t>
      </w:r>
    </w:p>
    <w:p w:rsidR="00D34ED6" w:rsidRDefault="00D34ED6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:rsidR="00D34ED6" w:rsidRDefault="00D34ED6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4ED6">
        <w:rPr>
          <w:rFonts w:ascii="Times New Roman" w:hAnsi="Times New Roman" w:cs="Times New Roman"/>
          <w:sz w:val="28"/>
          <w:szCs w:val="28"/>
          <w:u w:val="single"/>
        </w:rPr>
        <w:t>1 слай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ED6" w:rsidRDefault="00D34ED6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ED6">
        <w:rPr>
          <w:rFonts w:ascii="Times New Roman" w:hAnsi="Times New Roman" w:cs="Times New Roman"/>
          <w:sz w:val="28"/>
          <w:szCs w:val="28"/>
        </w:rPr>
        <w:t>Ребята это кондитерская фабрика</w:t>
      </w:r>
      <w:r>
        <w:rPr>
          <w:rFonts w:ascii="Times New Roman" w:hAnsi="Times New Roman" w:cs="Times New Roman"/>
          <w:sz w:val="28"/>
          <w:szCs w:val="28"/>
        </w:rPr>
        <w:t>, где происходит весь процесс приготовления торта. Мы уже говорили, что на кондитерских фабриках работают пекари- кондитеры. Пекари готовят тесто, коржи для будущих тортов. Чтобы замесить тесто им помогает тестомесильная машина.</w:t>
      </w:r>
    </w:p>
    <w:p w:rsidR="00525CAF" w:rsidRDefault="00D34ED6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ED6">
        <w:rPr>
          <w:rFonts w:ascii="Times New Roman" w:hAnsi="Times New Roman" w:cs="Times New Roman"/>
          <w:sz w:val="28"/>
          <w:szCs w:val="28"/>
          <w:u w:val="single"/>
        </w:rPr>
        <w:t>2 слайд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5C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5C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5CAF">
        <w:rPr>
          <w:rFonts w:ascii="Times New Roman" w:hAnsi="Times New Roman" w:cs="Times New Roman"/>
          <w:sz w:val="28"/>
          <w:szCs w:val="28"/>
        </w:rPr>
        <w:t xml:space="preserve"> нее закладывают продукты.</w:t>
      </w:r>
    </w:p>
    <w:p w:rsidR="00525CAF" w:rsidRDefault="00525CA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продукты необходимы для теста? </w:t>
      </w:r>
    </w:p>
    <w:p w:rsidR="00D34ED6" w:rsidRDefault="00525CA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 слайд </w:t>
      </w:r>
      <w:r>
        <w:rPr>
          <w:rFonts w:ascii="Times New Roman" w:hAnsi="Times New Roman" w:cs="Times New Roman"/>
          <w:sz w:val="28"/>
          <w:szCs w:val="28"/>
        </w:rPr>
        <w:t xml:space="preserve">  мука, сахар, яйца и др.</w:t>
      </w:r>
    </w:p>
    <w:p w:rsidR="00525CAF" w:rsidRDefault="00525CA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слайд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 тесто будет готово, его выкладывают в формы.</w:t>
      </w:r>
    </w:p>
    <w:p w:rsidR="00525CAF" w:rsidRDefault="00525CA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 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>
        <w:rPr>
          <w:rFonts w:ascii="Times New Roman" w:hAnsi="Times New Roman" w:cs="Times New Roman"/>
          <w:sz w:val="28"/>
          <w:szCs w:val="28"/>
        </w:rPr>
        <w:t>атем формы ставят в духовой шкаф, где тесто печется при высокой температуре.</w:t>
      </w:r>
    </w:p>
    <w:p w:rsidR="00525CAF" w:rsidRDefault="00525CA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 слайд</w:t>
      </w:r>
      <w:r>
        <w:rPr>
          <w:rFonts w:ascii="Times New Roman" w:hAnsi="Times New Roman" w:cs="Times New Roman"/>
          <w:sz w:val="28"/>
          <w:szCs w:val="28"/>
        </w:rPr>
        <w:t xml:space="preserve"> Готовые коржи остужают и вынимают из форм.</w:t>
      </w:r>
    </w:p>
    <w:p w:rsidR="00525CAF" w:rsidRDefault="003B69C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7-26 </w:t>
      </w:r>
      <w:r w:rsidR="00525CAF">
        <w:rPr>
          <w:rFonts w:ascii="Times New Roman" w:hAnsi="Times New Roman" w:cs="Times New Roman"/>
          <w:sz w:val="28"/>
          <w:szCs w:val="28"/>
          <w:u w:val="single"/>
        </w:rPr>
        <w:t>слайды</w:t>
      </w:r>
      <w:proofErr w:type="gramStart"/>
      <w:r w:rsidR="00525CA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25CAF">
        <w:rPr>
          <w:rFonts w:ascii="Times New Roman" w:hAnsi="Times New Roman" w:cs="Times New Roman"/>
          <w:sz w:val="28"/>
          <w:szCs w:val="28"/>
        </w:rPr>
        <w:t xml:space="preserve"> эти коржи попадают в руки кондитера, который превращает их в настоящие шедевры. Украшают торты кремом, взбитыми сливками, фигурками из марципана, фруктами.  Узор наносят с помощью специального кондитерского мешочка с разными насадками.</w:t>
      </w:r>
      <w:r w:rsidRPr="003B69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69CF">
        <w:rPr>
          <w:rFonts w:ascii="Times New Roman" w:hAnsi="Times New Roman" w:cs="Times New Roman"/>
          <w:sz w:val="28"/>
          <w:szCs w:val="28"/>
        </w:rPr>
        <w:t>По 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69CF">
        <w:rPr>
          <w:rFonts w:ascii="Times New Roman" w:hAnsi="Times New Roman" w:cs="Times New Roman"/>
          <w:sz w:val="28"/>
          <w:szCs w:val="28"/>
        </w:rPr>
        <w:t xml:space="preserve"> как украшен торт можно </w:t>
      </w:r>
      <w:proofErr w:type="gramStart"/>
      <w:r w:rsidRPr="003B69CF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69CF">
        <w:rPr>
          <w:rFonts w:ascii="Times New Roman" w:hAnsi="Times New Roman" w:cs="Times New Roman"/>
          <w:sz w:val="28"/>
          <w:szCs w:val="28"/>
        </w:rPr>
        <w:t xml:space="preserve"> кому он предназначен</w:t>
      </w:r>
      <w:r>
        <w:rPr>
          <w:rFonts w:ascii="Times New Roman" w:hAnsi="Times New Roman" w:cs="Times New Roman"/>
          <w:sz w:val="28"/>
          <w:szCs w:val="28"/>
        </w:rPr>
        <w:t>. Видите какой  долг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тоже время  интересный процесс изготовления.</w:t>
      </w:r>
    </w:p>
    <w:p w:rsidR="003B69CF" w:rsidRDefault="003B69C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немного отдохнем.</w:t>
      </w:r>
    </w:p>
    <w:p w:rsidR="003B69CF" w:rsidRDefault="003B69CF" w:rsidP="0001328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Физ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инутка  «Паучок»</w:t>
      </w:r>
    </w:p>
    <w:p w:rsidR="003B69CF" w:rsidRDefault="003B69C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69CF">
        <w:rPr>
          <w:rFonts w:ascii="Times New Roman" w:hAnsi="Times New Roman" w:cs="Times New Roman"/>
          <w:sz w:val="28"/>
          <w:szCs w:val="28"/>
        </w:rPr>
        <w:t>Ребята, вы посмотрели процесс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торта, а сейчас  я хочу вам предложить не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E4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 кондитерами. Вы согласны? </w:t>
      </w:r>
    </w:p>
    <w:p w:rsidR="00440DE2" w:rsidRDefault="003B69C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огда давайте разделимся на две бригады, где </w:t>
      </w:r>
      <w:r w:rsidR="00440DE2">
        <w:rPr>
          <w:rFonts w:ascii="Times New Roman" w:hAnsi="Times New Roman" w:cs="Times New Roman"/>
          <w:sz w:val="28"/>
          <w:szCs w:val="28"/>
        </w:rPr>
        <w:t xml:space="preserve">каждая будет украшать свой торт. Пройдите к столам </w:t>
      </w:r>
      <w:r w:rsidR="002E4683">
        <w:rPr>
          <w:rFonts w:ascii="Times New Roman" w:hAnsi="Times New Roman" w:cs="Times New Roman"/>
          <w:sz w:val="28"/>
          <w:szCs w:val="28"/>
        </w:rPr>
        <w:t>на</w:t>
      </w:r>
      <w:r w:rsidR="00440DE2">
        <w:rPr>
          <w:rFonts w:ascii="Times New Roman" w:hAnsi="Times New Roman" w:cs="Times New Roman"/>
          <w:sz w:val="28"/>
          <w:szCs w:val="28"/>
        </w:rPr>
        <w:t>деньте  фартуки, колпачки.</w:t>
      </w:r>
    </w:p>
    <w:p w:rsidR="003B69CF" w:rsidRDefault="00440DE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олько у нас они будут не настоящие, а из бумаги.  И украшать мы их будем скрученными полосками. А  как  подругами  называют скрученные полоски?  (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40DE2" w:rsidRDefault="00440DE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нструменты нам необходимы?  (иголка, линейка с кружочками, клей)</w:t>
      </w:r>
    </w:p>
    <w:p w:rsidR="00440DE2" w:rsidRDefault="00440DE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 правила обращения с иголкой.</w:t>
      </w:r>
    </w:p>
    <w:p w:rsidR="00440DE2" w:rsidRDefault="00440DE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договоритесь, кто у вас будет делать заготовки, а кто будет украшать.</w:t>
      </w:r>
    </w:p>
    <w:p w:rsidR="00440DE2" w:rsidRDefault="00440DE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стоятельная работа детей.</w:t>
      </w:r>
    </w:p>
    <w:p w:rsidR="00440DE2" w:rsidRDefault="00440DE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, какие торты у вас получились. А как вы думаете</w:t>
      </w:r>
      <w:r w:rsidR="004549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они такие красивые, а главное не похожи друг на друга.</w:t>
      </w:r>
    </w:p>
    <w:p w:rsidR="0045499B" w:rsidRDefault="0045499B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тому что вы работали дружно, сообща.</w:t>
      </w:r>
    </w:p>
    <w:p w:rsidR="00440DE2" w:rsidRDefault="00440DE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0DE2" w:rsidRDefault="00440DE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0DE2" w:rsidRPr="003B69CF" w:rsidRDefault="00440DE2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5CAF" w:rsidRPr="00525CAF" w:rsidRDefault="00525CA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5CAF" w:rsidRPr="00525CAF" w:rsidRDefault="00525CA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5CAF" w:rsidRPr="00D34ED6" w:rsidRDefault="00525CAF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4ED6" w:rsidRPr="00013282" w:rsidRDefault="00D34ED6" w:rsidP="00013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34ED6" w:rsidRPr="00013282" w:rsidSect="00A7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282"/>
    <w:rsid w:val="00013282"/>
    <w:rsid w:val="001571FF"/>
    <w:rsid w:val="0016269F"/>
    <w:rsid w:val="002E4683"/>
    <w:rsid w:val="003B69CF"/>
    <w:rsid w:val="00440DE2"/>
    <w:rsid w:val="0045499B"/>
    <w:rsid w:val="00472DAF"/>
    <w:rsid w:val="00525CAF"/>
    <w:rsid w:val="008C3B1C"/>
    <w:rsid w:val="00A74F6D"/>
    <w:rsid w:val="00C34839"/>
    <w:rsid w:val="00D34ED6"/>
    <w:rsid w:val="00F25ABD"/>
    <w:rsid w:val="00FD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322A-9FBB-4426-986B-BED8A534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4-23T15:46:00Z</cp:lastPrinted>
  <dcterms:created xsi:type="dcterms:W3CDTF">2013-04-23T14:47:00Z</dcterms:created>
  <dcterms:modified xsi:type="dcterms:W3CDTF">2013-06-28T07:06:00Z</dcterms:modified>
</cp:coreProperties>
</file>